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C6C" w:rsidRPr="008300C8" w:rsidRDefault="00894C6C" w:rsidP="00744662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r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How </w:t>
      </w:r>
      <w:r w:rsidR="008300C8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>a digital signal is</w:t>
      </w:r>
      <w:r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creates</w:t>
      </w:r>
      <w:r w:rsidR="001B0204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>?</w:t>
      </w:r>
    </w:p>
    <w:p w:rsidR="001B0204" w:rsidRPr="008300C8" w:rsidRDefault="001B0204" w:rsidP="001B0204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4F30" w:rsidRPr="008300C8" w:rsidRDefault="00C53D4D" w:rsidP="0087131D">
      <w:pPr>
        <w:pStyle w:val="ListParagraph"/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igital signals</w:t>
      </w:r>
      <w:r w:rsidR="001B0204" w:rsidRPr="008300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="001B0204"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is the signal that its values and the time are discrete.</w:t>
      </w:r>
    </w:p>
    <w:p w:rsidR="00AE289D" w:rsidRPr="008300C8" w:rsidRDefault="00AE289D" w:rsidP="00AE289D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Continuous time  </w:t>
      </w: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ym w:font="Symbol" w:char="F0AE"/>
      </w: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discrete time by sampling</w:t>
      </w:r>
    </w:p>
    <w:p w:rsidR="00AE289D" w:rsidRPr="008300C8" w:rsidRDefault="00AE289D" w:rsidP="00AE289D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Infinite digits  </w:t>
      </w: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ym w:font="Symbol" w:char="F0AE"/>
      </w: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finite digits by quantization</w:t>
      </w:r>
    </w:p>
    <w:p w:rsidR="00AE289D" w:rsidRPr="008300C8" w:rsidRDefault="00AE289D" w:rsidP="0087131D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674C" w:rsidRPr="008300C8" w:rsidRDefault="00AE289D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6B05B56" wp14:editId="143F8CC4">
            <wp:extent cx="6182591" cy="2668270"/>
            <wp:effectExtent l="0" t="0" r="8890" b="0"/>
            <wp:docPr id="256011" name="Picture 11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1" name="Picture 11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10" cy="26698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674C" w:rsidRPr="008300C8" w:rsidRDefault="00E3674C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4F30" w:rsidRPr="008300C8" w:rsidRDefault="00C53D4D" w:rsidP="00E3674C">
      <w:pPr>
        <w:pStyle w:val="ListParagraph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inary digital signals</w:t>
      </w:r>
    </w:p>
    <w:p w:rsidR="00E3674C" w:rsidRPr="008300C8" w:rsidRDefault="00E3674C" w:rsidP="00E3674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There are two digits in binary system, </w:t>
      </w:r>
      <w:proofErr w:type="gramStart"/>
      <w:r w:rsidRPr="008300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0</w:t>
      </w:r>
      <w:proofErr w:type="gramEnd"/>
      <w:r w:rsidRPr="008300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nd 1.</w:t>
      </w:r>
    </w:p>
    <w:p w:rsidR="00E3674C" w:rsidRPr="008300C8" w:rsidRDefault="00E3674C" w:rsidP="00E3674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C3A90D4" wp14:editId="57BC21AD">
            <wp:extent cx="5943600" cy="2618740"/>
            <wp:effectExtent l="0" t="0" r="0" b="0"/>
            <wp:docPr id="263177" name="Picture 9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77" name="Picture 9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3D4D" w:rsidRPr="008300C8" w:rsidRDefault="00C53D4D" w:rsidP="00E3674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53D4D" w:rsidRPr="008300C8" w:rsidRDefault="00C53D4D" w:rsidP="00C53D4D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Digital circuits</w:t>
      </w:r>
    </w:p>
    <w:p w:rsidR="00C53D4D" w:rsidRPr="008300C8" w:rsidRDefault="00C53D4D" w:rsidP="00C53D4D">
      <w:pPr>
        <w:pStyle w:val="ListParagraph"/>
        <w:shd w:val="clear" w:color="auto" w:fill="FFFFFF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A digital circuit is the </w:t>
      </w:r>
      <w:r w:rsidR="003E1887"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circuit, which</w:t>
      </w:r>
      <w:r w:rsidRPr="008300C8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can process the digital signals.</w:t>
      </w:r>
    </w:p>
    <w:p w:rsidR="00C53D4D" w:rsidRPr="008300C8" w:rsidRDefault="00C53D4D" w:rsidP="00C53D4D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35711" wp14:editId="16ED3EA9">
                <wp:simplePos x="0" y="0"/>
                <wp:positionH relativeFrom="column">
                  <wp:posOffset>-914400</wp:posOffset>
                </wp:positionH>
                <wp:positionV relativeFrom="paragraph">
                  <wp:posOffset>-8956040</wp:posOffset>
                </wp:positionV>
                <wp:extent cx="8018463" cy="2144713"/>
                <wp:effectExtent l="0" t="0" r="20955" b="27305"/>
                <wp:wrapNone/>
                <wp:docPr id="260141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18463" cy="2144713"/>
                          <a:chOff x="0" y="0"/>
                          <a:chExt cx="5051" cy="1351"/>
                        </a:xfrm>
                      </wpg:grpSpPr>
                      <wps:wsp>
                        <wps:cNvPr id="2" name="Line 23"/>
                        <wps:cNvCnPr/>
                        <wps:spPr bwMode="auto">
                          <a:xfrm>
                            <a:off x="3352" y="771"/>
                            <a:ext cx="9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/>
                        <wps:spPr bwMode="auto">
                          <a:xfrm>
                            <a:off x="2736" y="770"/>
                            <a:ext cx="58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4" descr="未标题-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10"/>
                        <wps:cNvCnPr/>
                        <wps:spPr bwMode="auto">
                          <a:xfrm>
                            <a:off x="1808" y="783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901" y="600"/>
                            <a:ext cx="841" cy="359"/>
                            <a:chOff x="1901" y="600"/>
                            <a:chExt cx="895" cy="359"/>
                          </a:xfrm>
                        </wpg:grpSpPr>
                        <wps:wsp>
                          <wps:cNvPr id="2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1" y="600"/>
                              <a:ext cx="895" cy="359"/>
                            </a:xfrm>
                            <a:prstGeom prst="cube">
                              <a:avLst>
                                <a:gd name="adj" fmla="val 13926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6" y="654"/>
                              <a:ext cx="79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3D4D" w:rsidRDefault="00C53D4D" w:rsidP="00C53D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 Narrow" w:eastAsia="SimSun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Analog to digital converter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546"/>
                            <a:ext cx="512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3315" y="586"/>
                            <a:ext cx="557" cy="359"/>
                            <a:chOff x="3315" y="586"/>
                            <a:chExt cx="895" cy="359"/>
                          </a:xfrm>
                        </wpg:grpSpPr>
                        <wps:wsp>
                          <wps:cNvPr id="18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5" y="586"/>
                              <a:ext cx="895" cy="359"/>
                            </a:xfrm>
                            <a:prstGeom prst="cube">
                              <a:avLst>
                                <a:gd name="adj" fmla="val 13926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0" y="640"/>
                              <a:ext cx="796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3D4D" w:rsidRDefault="00C53D4D" w:rsidP="00C53D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 Narrow" w:eastAsia="SimSun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Encoder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89" y="533"/>
                            <a:ext cx="403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3D4D" w:rsidRDefault="00C53D4D" w:rsidP="00C53D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p3</w:t>
                              </w:r>
                            </w:p>
                            <w:p w:rsidR="00C53D4D" w:rsidRDefault="00C53D4D" w:rsidP="00C53D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wm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未标题-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" y="274"/>
                            <a:ext cx="530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31"/>
                        <wps:cNvCnPr/>
                        <wps:spPr bwMode="auto">
                          <a:xfrm>
                            <a:off x="4321" y="417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2"/>
                        <wps:cNvCnPr/>
                        <wps:spPr bwMode="auto">
                          <a:xfrm>
                            <a:off x="4321" y="1169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33"/>
                        <wps:cNvCnPr/>
                        <wps:spPr bwMode="auto">
                          <a:xfrm rot="-5400000">
                            <a:off x="3941" y="791"/>
                            <a:ext cx="77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 type="none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73"/>
                            <a:ext cx="56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3D4D" w:rsidRDefault="00C53D4D" w:rsidP="00C53D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 Narrow" w:eastAsia="SimSu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D rom</w:t>
                              </w:r>
                              <w:proofErr w:type="gramEnd"/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4494" y="992"/>
                            <a:ext cx="557" cy="359"/>
                            <a:chOff x="4494" y="992"/>
                            <a:chExt cx="895" cy="359"/>
                          </a:xfrm>
                        </wpg:grpSpPr>
                        <wps:wsp>
                          <wps:cNvPr id="16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4" y="992"/>
                              <a:ext cx="895" cy="359"/>
                            </a:xfrm>
                            <a:prstGeom prst="cube">
                              <a:avLst>
                                <a:gd name="adj" fmla="val 13926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9" y="1046"/>
                              <a:ext cx="797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3D4D" w:rsidRDefault="00C53D4D" w:rsidP="00C53D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 Narrow" w:eastAsia="SimSun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emory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035711" id="Group 45" o:spid="_x0000_s1026" style="position:absolute;left:0;text-align:left;margin-left:-1in;margin-top:-705.2pt;width:631.4pt;height:168.9pt;z-index:251659264" coordsize="5051,13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">
                <v:line id="Line 23" o:spid="_x0000_s1027" style="position:absolute;visibility:visible;mso-wrap-style:none;v-text-anchor:top" from="3352,771" to="4331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" strokecolor="black [3213]" strokeweight="1.5pt">
                  <v:stroke endarrow="classic" endarrowwidth="narrow"/>
                  <v:shadow color="#e7e6e6 [3214]"/>
                </v:line>
                <v:line id="Line 14" o:spid="_x0000_s1028" style="position:absolute;visibility:visible;mso-wrap-style:none;v-text-anchor:top" from="2736,770" to="3318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" strokecolor="black [3213]" strokeweight="1.5pt">
                  <v:stroke endarrow="classic" endarrowwidth="narrow"/>
                  <v:shadow color="#e7e6e6 [3214]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alt="未标题-2 拷贝" style="position:absolute;width:182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">
                  <v:imagedata r:id="rId11" o:title="未标题-2 拷贝"/>
                </v:shape>
                <v:line id="Line 10" o:spid="_x0000_s1030" style="position:absolute;visibility:visible;mso-wrap-style:none;v-text-anchor:top" from="1808,783" to="190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" strokecolor="black [3213]" strokeweight="1.5pt">
                  <v:stroke endarrow="classic" endarrowwidth="narrow"/>
                  <v:shadow color="#e7e6e6 [3214]"/>
                </v:line>
                <v:group id="Group 6" o:spid="_x0000_s1031" style="position:absolute;left:1901;top:600;width:841;height:359" coordorigin="1901,600" coordsize="89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11" o:spid="_x0000_s1032" type="#_x0000_t16" style="position:absolute;left:1901;top:600;width:895;height:3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" adj="3008" fillcolor="#ddd" strokecolor="black [3213]">
                    <v:shadow color="#e7e6e6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3" type="#_x0000_t202" style="position:absolute;left:1916;top:654;width:797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" filled="f" fillcolor="#5b9bd5 [3204]" stroked="f" strokecolor="black [3213]">
                    <v:shadow color="#e7e6e6 [3214]"/>
                    <v:textbox style="mso-fit-shape-to-text:t">
                      <w:txbxContent>
                        <w:p w:rsidR="00C53D4D" w:rsidRDefault="00C53D4D" w:rsidP="00C53D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 Narrow" w:eastAsia="SimSun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Analog to digital converter</w:t>
                          </w:r>
                        </w:p>
                      </w:txbxContent>
                    </v:textbox>
                  </v:shape>
                </v:group>
                <v:shape id="Picture 7" o:spid="_x0000_s1034" type="#_x0000_t75" style="position:absolute;left:2752;top:546;width:512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" fillcolor="#5b9bd5 [3204]" strokecolor="black [3213]">
                  <v:imagedata r:id="rId12" o:title=""/>
                  <v:shadow color="#e7e6e6 [3214]"/>
                </v:shape>
                <v:group id="Group 8" o:spid="_x0000_s1035" style="position:absolute;left:3315;top:586;width:557;height:359" coordorigin="3315,586" coordsize="89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AutoShape 21" o:spid="_x0000_s1036" type="#_x0000_t16" style="position:absolute;left:3315;top:586;width:895;height:3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" adj="3008" fillcolor="#ddd" strokecolor="black [3213]">
                    <v:shadow color="#e7e6e6 [3214]"/>
                  </v:shape>
                  <v:shape id="Text Box 22" o:spid="_x0000_s1037" type="#_x0000_t202" style="position:absolute;left:3330;top:640;width:796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" filled="f" fillcolor="#5b9bd5 [3204]" stroked="f" strokecolor="black [3213]">
                    <v:shadow color="#e7e6e6 [3214]"/>
                    <v:textbox style="mso-fit-shape-to-text:t">
                      <w:txbxContent>
                        <w:p w:rsidR="00C53D4D" w:rsidRDefault="00C53D4D" w:rsidP="00C53D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 Narrow" w:eastAsia="SimSun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Encoder</w:t>
                          </w:r>
                        </w:p>
                      </w:txbxContent>
                    </v:textbox>
                  </v:shape>
                </v:group>
                <v:shape id="Text Box 24" o:spid="_x0000_s1038" type="#_x0000_t202" style="position:absolute;left:3889;top:533;width:403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C53D4D" w:rsidRDefault="00C53D4D" w:rsidP="00C53D4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p3</w:t>
                        </w:r>
                      </w:p>
                      <w:p w:rsidR="00C53D4D" w:rsidRDefault="00C53D4D" w:rsidP="00C53D4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wma</w:t>
                        </w:r>
                        <w:proofErr w:type="spellEnd"/>
                        <w:proofErr w:type="gramEnd"/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Picture 10" o:spid="_x0000_s1039" type="#_x0000_t75" alt="未标题-2 拷贝" style="position:absolute;left:4495;top:274;width:530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">
                  <v:imagedata r:id="rId13" o:title="未标题-2 拷贝"/>
                </v:shape>
                <v:line id="Line 31" o:spid="_x0000_s1040" style="position:absolute;visibility:visible;mso-wrap-style:none;v-text-anchor:top" from="4321,417" to="449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" strokecolor="black [3213]" strokeweight="1.5pt">
                  <v:stroke endarrow="classic" endarrowwidth="narrow"/>
                  <v:shadow color="#e7e6e6 [3214]"/>
                </v:line>
                <v:line id="Line 32" o:spid="_x0000_s1041" style="position:absolute;visibility:visible;mso-wrap-style:none;v-text-anchor:top" from="4321,1169" to="4497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" strokecolor="black [3213]" strokeweight="1.5pt">
                  <v:stroke endarrow="classic" endarrowwidth="narrow"/>
                  <v:shadow color="#e7e6e6 [3214]"/>
                </v:line>
                <v:line id="Line 33" o:spid="_x0000_s1042" style="position:absolute;rotation:-90;visibility:visible;mso-wrap-style:none;v-text-anchor:top" from="3941,791" to="471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" strokecolor="black [3213]" strokeweight="1.5pt">
                  <v:stroke endarrowwidth="narrow"/>
                  <v:shadow color="#e7e6e6 [3214]"/>
                </v:line>
                <v:shape id="Text Box 34" o:spid="_x0000_s1043" type="#_x0000_t202" style="position:absolute;left:4459;top:73;width:56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" filled="f" fillcolor="#5b9bd5 [3204]" stroked="f" strokecolor="black [3213]">
                  <v:shadow color="#e7e6e6 [3214]"/>
                  <v:textbox style="mso-fit-shape-to-text:t">
                    <w:txbxContent>
                      <w:p w:rsidR="00C53D4D" w:rsidRDefault="00C53D4D" w:rsidP="00C53D4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 Narrow" w:eastAsia="SimSu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D rom</w:t>
                        </w:r>
                        <w:proofErr w:type="gramEnd"/>
                      </w:p>
                    </w:txbxContent>
                  </v:textbox>
                </v:shape>
                <v:group id="Group 15" o:spid="_x0000_s1044" style="position:absolute;left:4494;top:992;width:557;height:359" coordorigin="4494,992" coordsize="895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7" o:spid="_x0000_s1045" type="#_x0000_t16" style="position:absolute;left:4494;top:992;width:895;height:35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" adj="3008" fillcolor="#ddd" strokecolor="black [3213]">
                    <v:shadow color="#e7e6e6 [3214]"/>
                  </v:shape>
                  <v:shape id="Text Box 38" o:spid="_x0000_s1046" type="#_x0000_t202" style="position:absolute;left:4509;top:1046;width:797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" filled="f" fillcolor="#5b9bd5 [3204]" stroked="f" strokecolor="black [3213]">
                    <v:shadow color="#e7e6e6 [3214]"/>
                    <v:textbox style="mso-fit-shape-to-text:t">
                      <w:txbxContent>
                        <w:p w:rsidR="00C53D4D" w:rsidRDefault="00C53D4D" w:rsidP="00C53D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 Narrow" w:eastAsia="SimSun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Memo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53D4D" w:rsidRPr="008300C8" w:rsidRDefault="00C53D4D" w:rsidP="00E3674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674C" w:rsidRPr="008300C8" w:rsidRDefault="00E3674C" w:rsidP="00E3674C">
      <w:pPr>
        <w:pStyle w:val="ListParagraph"/>
        <w:shd w:val="clear" w:color="auto" w:fill="FFFFFF"/>
        <w:spacing w:after="0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94C6C" w:rsidRPr="008300C8" w:rsidRDefault="008300C8" w:rsidP="0078052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>-.Why</w:t>
      </w:r>
      <w:r w:rsidR="00894C6C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dig</w:t>
      </w:r>
      <w:r w:rsidR="00A35A3E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ital is better than analogue </w:t>
      </w:r>
      <w:r w:rsidR="003E1887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>signal.</w:t>
      </w:r>
    </w:p>
    <w:p w:rsidR="00A35A3E" w:rsidRPr="008300C8" w:rsidRDefault="00A35A3E" w:rsidP="00A35A3E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gital signals can convey information with greater noise immunity, because each information component (byte </w:t>
      </w:r>
      <w:r w:rsidR="004C3627"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etc.</w:t>
      </w: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) is determined by the presence or absence of a data bit (</w:t>
      </w: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 one). Analog signals vary continuously and their value is affect</w:t>
      </w:r>
      <w:bookmarkStart w:id="0" w:name="_GoBack"/>
      <w:bookmarkEnd w:id="0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ed by all levels of noise.</w:t>
      </w:r>
    </w:p>
    <w:p w:rsidR="00A35A3E" w:rsidRPr="008300C8" w:rsidRDefault="00A35A3E" w:rsidP="00A35A3E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gital signals </w:t>
      </w: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can be processed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y digital circuit components, which are cheap and easily produced in many components on a single chip. Again, noise propagation through the demodulation system </w:t>
      </w: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is minimized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digital techniques.</w:t>
      </w:r>
    </w:p>
    <w:p w:rsidR="00A35A3E" w:rsidRPr="008300C8" w:rsidRDefault="00A35A3E" w:rsidP="00A35A3E">
      <w:pPr>
        <w:pStyle w:val="ListParagraph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gital signals </w:t>
      </w: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do not get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rrupted by noise etc. You are sending a series of numbers that represent the signal of interest (i.e. audio, video etc.)</w:t>
      </w:r>
    </w:p>
    <w:p w:rsidR="00A35A3E" w:rsidRPr="008300C8" w:rsidRDefault="00A35A3E" w:rsidP="00A35A3E">
      <w:pPr>
        <w:pStyle w:val="ListParagraph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Digital signals typically use less bandwidth. This is just another way to say you can cram more information (audio, video) into the same space.</w:t>
      </w:r>
    </w:p>
    <w:p w:rsidR="00744662" w:rsidRPr="008300C8" w:rsidRDefault="00744662" w:rsidP="007446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gital </w:t>
      </w: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can be encrypted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 that only the intended receiver can decode it (like pay per view video, secure telephone etc.)</w:t>
      </w:r>
    </w:p>
    <w:p w:rsidR="00744662" w:rsidRPr="008300C8" w:rsidRDefault="00744662" w:rsidP="00A35A3E">
      <w:pPr>
        <w:pStyle w:val="ListParagraph"/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Enables transmission of signals over a long distance. </w:t>
      </w:r>
    </w:p>
    <w:p w:rsidR="00744662" w:rsidRPr="008300C8" w:rsidRDefault="00744662" w:rsidP="00744662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744662" w:rsidP="0074466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Transmission is at a higher rate and with a wider broadband width.</w:t>
      </w:r>
    </w:p>
    <w:p w:rsidR="00744662" w:rsidRPr="008300C8" w:rsidRDefault="00744662" w:rsidP="00A35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It is more secure. </w:t>
      </w:r>
    </w:p>
    <w:p w:rsidR="00744662" w:rsidRPr="008300C8" w:rsidRDefault="00744662" w:rsidP="00744662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744662" w:rsidP="0074466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It is also easier to translate human audio and video signals and other messages into machine language. </w:t>
      </w:r>
    </w:p>
    <w:p w:rsidR="00744662" w:rsidRPr="008300C8" w:rsidRDefault="00744662" w:rsidP="00A35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There is minimal electromagnetic interference in digital technology.</w:t>
      </w:r>
    </w:p>
    <w:p w:rsidR="00744662" w:rsidRPr="008300C8" w:rsidRDefault="00744662" w:rsidP="00744662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44662" w:rsidRPr="008300C8" w:rsidRDefault="00744662" w:rsidP="0074466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35A3E" w:rsidRPr="008300C8" w:rsidRDefault="00A35A3E" w:rsidP="007446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It enables multi-directional transmission simultaneously. </w:t>
      </w:r>
    </w:p>
    <w:p w:rsidR="00A35A3E" w:rsidRPr="008300C8" w:rsidRDefault="00A35A3E" w:rsidP="00A35A3E">
      <w:pPr>
        <w:pStyle w:val="ListParagraph"/>
        <w:shd w:val="clear" w:color="auto" w:fill="FFFFFF"/>
        <w:spacing w:after="0"/>
        <w:ind w:left="675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94C6C" w:rsidRPr="008300C8" w:rsidRDefault="00894C6C" w:rsidP="00894C6C">
      <w:pPr>
        <w:shd w:val="clear" w:color="auto" w:fill="FFFFFF"/>
        <w:spacing w:after="200"/>
        <w:rPr>
          <w:rFonts w:ascii="Times New Roman" w:hAnsi="Times New Roman" w:cs="Times New Roman"/>
          <w:sz w:val="24"/>
          <w:szCs w:val="24"/>
        </w:rPr>
      </w:pPr>
    </w:p>
    <w:p w:rsidR="00974DE9" w:rsidRPr="008300C8" w:rsidRDefault="00974DE9" w:rsidP="00894C6C">
      <w:pPr>
        <w:shd w:val="clear" w:color="auto" w:fill="FFFFFF"/>
        <w:spacing w:after="200"/>
        <w:rPr>
          <w:rFonts w:ascii="Times New Roman" w:hAnsi="Times New Roman" w:cs="Times New Roman"/>
          <w:sz w:val="24"/>
          <w:szCs w:val="24"/>
        </w:rPr>
      </w:pPr>
    </w:p>
    <w:p w:rsidR="00974DE9" w:rsidRPr="008300C8" w:rsidRDefault="00974DE9" w:rsidP="00894C6C">
      <w:pPr>
        <w:shd w:val="clear" w:color="auto" w:fill="FFFFFF"/>
        <w:spacing w:after="200"/>
        <w:rPr>
          <w:rFonts w:ascii="Times New Roman" w:hAnsi="Times New Roman" w:cs="Times New Roman"/>
          <w:sz w:val="24"/>
          <w:szCs w:val="24"/>
        </w:rPr>
      </w:pPr>
    </w:p>
    <w:p w:rsidR="00974DE9" w:rsidRPr="008300C8" w:rsidRDefault="00974DE9" w:rsidP="00894C6C">
      <w:pPr>
        <w:shd w:val="clear" w:color="auto" w:fill="FFFFFF"/>
        <w:spacing w:after="200"/>
        <w:rPr>
          <w:rFonts w:ascii="Times New Roman" w:hAnsi="Times New Roman" w:cs="Times New Roman"/>
          <w:sz w:val="24"/>
          <w:szCs w:val="24"/>
        </w:rPr>
      </w:pPr>
    </w:p>
    <w:p w:rsidR="00CC0884" w:rsidRPr="008300C8" w:rsidRDefault="008300C8" w:rsidP="008300C8">
      <w:pPr>
        <w:shd w:val="clear" w:color="auto" w:fill="FFFFFF"/>
        <w:spacing w:after="200"/>
        <w:ind w:left="360"/>
        <w:rPr>
          <w:rFonts w:ascii="Times New Roman" w:eastAsia="Times New Roman" w:hAnsi="Times New Roman" w:cs="Times New Roman"/>
          <w:color w:val="222222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30"/>
          <w:szCs w:val="30"/>
        </w:rPr>
        <w:t>3.</w:t>
      </w:r>
      <w:r w:rsidR="00665D76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>What</w:t>
      </w:r>
      <w:proofErr w:type="gramEnd"/>
      <w:r w:rsidR="00665D76" w:rsidRPr="008300C8">
        <w:rPr>
          <w:rFonts w:ascii="Times New Roman" w:eastAsia="Times New Roman" w:hAnsi="Times New Roman" w:cs="Times New Roman"/>
          <w:color w:val="222222"/>
          <w:sz w:val="30"/>
          <w:szCs w:val="30"/>
        </w:rPr>
        <w:t xml:space="preserve"> makes a signal cover a long distance?</w:t>
      </w:r>
    </w:p>
    <w:p w:rsidR="0078052E" w:rsidRPr="008300C8" w:rsidRDefault="0078052E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free space the </w:t>
      </w:r>
      <w:r w:rsidR="00FB7302"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relation between</w:t>
      </w: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="00FB7302"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transmitted power</w:t>
      </w: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pt</w:t>
      </w:r>
      <w:proofErr w:type="spell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and received </w:t>
      </w: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power(</w:t>
      </w:r>
      <w:proofErr w:type="spellStart"/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pr</w:t>
      </w:r>
      <w:proofErr w:type="spell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is </w:t>
      </w:r>
    </w:p>
    <w:p w:rsidR="001866C9" w:rsidRPr="008300C8" w:rsidRDefault="001866C9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B7302" w:rsidRPr="008300C8">
        <w:rPr>
          <w:rFonts w:ascii="Times New Roman" w:hAnsi="Times New Roman" w:cs="Times New Roman"/>
          <w:sz w:val="24"/>
          <w:szCs w:val="24"/>
          <w:shd w:val="clear" w:color="auto" w:fill="EAE8CF"/>
        </w:rPr>
        <w:t>Pr</w:t>
      </w:r>
      <w:proofErr w:type="spellEnd"/>
      <w:r w:rsidR="00FB7302" w:rsidRPr="008300C8">
        <w:rPr>
          <w:rFonts w:ascii="Times New Roman" w:hAnsi="Times New Roman" w:cs="Times New Roman"/>
          <w:sz w:val="24"/>
          <w:szCs w:val="24"/>
          <w:shd w:val="clear" w:color="auto" w:fill="EAE8CF"/>
        </w:rPr>
        <w:t xml:space="preserve"> ~ </w:t>
      </w:r>
      <w:proofErr w:type="gramStart"/>
      <w:r w:rsidR="00FB7302" w:rsidRPr="008300C8">
        <w:rPr>
          <w:rFonts w:ascii="Times New Roman" w:hAnsi="Times New Roman" w:cs="Times New Roman"/>
          <w:sz w:val="24"/>
          <w:szCs w:val="24"/>
          <w:shd w:val="clear" w:color="auto" w:fill="EAE8CF"/>
        </w:rPr>
        <w:t>( G</w:t>
      </w:r>
      <w:proofErr w:type="gramEnd"/>
      <w:r w:rsidR="00FB7302" w:rsidRPr="008300C8">
        <w:rPr>
          <w:rFonts w:ascii="Times New Roman" w:hAnsi="Times New Roman" w:cs="Times New Roman"/>
          <w:sz w:val="24"/>
          <w:szCs w:val="24"/>
          <w:shd w:val="clear" w:color="auto" w:fill="EAE8CF"/>
        </w:rPr>
        <w:t>/(f^2 × d ^ a</w:t>
      </w:r>
      <w:r w:rsidRPr="008300C8">
        <w:rPr>
          <w:rFonts w:ascii="Times New Roman" w:hAnsi="Times New Roman" w:cs="Times New Roman"/>
          <w:sz w:val="24"/>
          <w:szCs w:val="24"/>
          <w:shd w:val="clear" w:color="auto" w:fill="EAE8CF"/>
        </w:rPr>
        <w:t xml:space="preserve"> )) × Pt</w:t>
      </w:r>
    </w:p>
    <w:p w:rsidR="0078052E" w:rsidRPr="008300C8" w:rsidRDefault="0078052E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</w:t>
      </w:r>
      <w:r w:rsidR="00FB7302"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which G is the transmitter antenna again</w:t>
      </w: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78052E" w:rsidRPr="008300C8" w:rsidRDefault="00FB7302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the distance between transmitter and the receiver;</w:t>
      </w:r>
    </w:p>
    <w:p w:rsidR="00FB7302" w:rsidRPr="008300C8" w:rsidRDefault="00FB7302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f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carrier frequency;</w:t>
      </w:r>
    </w:p>
    <w:p w:rsidR="00FB7302" w:rsidRPr="008300C8" w:rsidRDefault="00FB7302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the path loss exponent</w:t>
      </w:r>
    </w:p>
    <w:p w:rsidR="00FB7302" w:rsidRPr="008300C8" w:rsidRDefault="00FB7302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300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rom above equation, we realize that the greater frequency is the less power will be received at the reciever,which means that </w:t>
      </w:r>
      <w:r w:rsidRPr="008300C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igh frequency signals can travel a small distance compares to lower frequency signals.</w:t>
      </w:r>
    </w:p>
    <w:p w:rsidR="0078052E" w:rsidRPr="008300C8" w:rsidRDefault="0078052E" w:rsidP="0078052E">
      <w:pPr>
        <w:shd w:val="clear" w:color="auto" w:fill="FFFFFF"/>
        <w:spacing w:after="20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8052E" w:rsidRPr="008300C8" w:rsidRDefault="0078052E" w:rsidP="00A35A3E">
      <w:pPr>
        <w:rPr>
          <w:rFonts w:ascii="Times New Roman" w:hAnsi="Times New Roman" w:cs="Times New Roman"/>
          <w:sz w:val="24"/>
          <w:szCs w:val="24"/>
          <w:shd w:val="clear" w:color="auto" w:fill="EAE8CF"/>
        </w:rPr>
      </w:pPr>
      <w:r w:rsidRPr="008300C8">
        <w:rPr>
          <w:rFonts w:ascii="Times New Roman" w:hAnsi="Times New Roman" w:cs="Times New Roman"/>
          <w:sz w:val="24"/>
          <w:szCs w:val="24"/>
          <w:shd w:val="clear" w:color="auto" w:fill="EAE8CF"/>
        </w:rPr>
        <w:t xml:space="preserve"> </w:t>
      </w:r>
    </w:p>
    <w:sectPr w:rsidR="0078052E" w:rsidRPr="0083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505"/>
    <w:multiLevelType w:val="hybridMultilevel"/>
    <w:tmpl w:val="9AAEAB48"/>
    <w:lvl w:ilvl="0" w:tplc="671ACC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2B21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E97A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C56B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02EB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D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B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22F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042D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01F9"/>
    <w:multiLevelType w:val="hybridMultilevel"/>
    <w:tmpl w:val="9E62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8D0"/>
    <w:multiLevelType w:val="hybridMultilevel"/>
    <w:tmpl w:val="1EAC3570"/>
    <w:lvl w:ilvl="0" w:tplc="6CC4FB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AA95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4E8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AC9F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20A2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82A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015E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45BF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A7A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E96"/>
    <w:multiLevelType w:val="hybridMultilevel"/>
    <w:tmpl w:val="528E9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0ADC"/>
    <w:multiLevelType w:val="hybridMultilevel"/>
    <w:tmpl w:val="A11E64F2"/>
    <w:lvl w:ilvl="0" w:tplc="2CFAD9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BB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EAC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612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0A8A7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C52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4DF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645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2254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5B6"/>
    <w:multiLevelType w:val="hybridMultilevel"/>
    <w:tmpl w:val="8A660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5C4D"/>
    <w:multiLevelType w:val="hybridMultilevel"/>
    <w:tmpl w:val="80D8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06708"/>
    <w:multiLevelType w:val="hybridMultilevel"/>
    <w:tmpl w:val="67909304"/>
    <w:lvl w:ilvl="0" w:tplc="5C0CA91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77"/>
    <w:rsid w:val="000350C7"/>
    <w:rsid w:val="001816B6"/>
    <w:rsid w:val="001866C9"/>
    <w:rsid w:val="001B0204"/>
    <w:rsid w:val="002C3228"/>
    <w:rsid w:val="003E1887"/>
    <w:rsid w:val="004C3627"/>
    <w:rsid w:val="00665D76"/>
    <w:rsid w:val="00744662"/>
    <w:rsid w:val="0078052E"/>
    <w:rsid w:val="007F59A9"/>
    <w:rsid w:val="008300C8"/>
    <w:rsid w:val="0087131D"/>
    <w:rsid w:val="00871A66"/>
    <w:rsid w:val="00894C6C"/>
    <w:rsid w:val="00937E67"/>
    <w:rsid w:val="00943F48"/>
    <w:rsid w:val="00974DE9"/>
    <w:rsid w:val="00A34F30"/>
    <w:rsid w:val="00A35A3E"/>
    <w:rsid w:val="00AE289D"/>
    <w:rsid w:val="00C53D4D"/>
    <w:rsid w:val="00CD0334"/>
    <w:rsid w:val="00D00B48"/>
    <w:rsid w:val="00D95167"/>
    <w:rsid w:val="00E3674C"/>
    <w:rsid w:val="00FB7302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B9A4"/>
  <w15:chartTrackingRefBased/>
  <w15:docId w15:val="{5CD49E89-3E88-4C42-9D75-1DB23399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C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6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35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5658-FC47-446E-AE4C-1D318437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4</cp:revision>
  <dcterms:created xsi:type="dcterms:W3CDTF">2018-11-19T21:53:00Z</dcterms:created>
  <dcterms:modified xsi:type="dcterms:W3CDTF">2018-11-20T05:56:00Z</dcterms:modified>
</cp:coreProperties>
</file>